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经典武侠作品专辑  三折剑  3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经典武侠作品专辑  三折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2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玉经典武侠作品专辑  三折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